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8A4A2A" w14:textId="5E71C216" w:rsidR="00B17C81" w:rsidRPr="0012003E" w:rsidRDefault="008016CE" w:rsidP="008016CE">
      <w:pPr>
        <w:spacing w:after="0" w:line="240" w:lineRule="auto"/>
        <w:ind w:left="4956"/>
        <w:rPr>
          <w:rFonts w:ascii="Arial" w:hAnsi="Arial" w:cs="Arial"/>
        </w:rPr>
      </w:pPr>
      <w:r w:rsidRPr="0012003E">
        <w:rPr>
          <w:rFonts w:ascii="Arial" w:hAnsi="Arial" w:cs="Arial"/>
        </w:rPr>
        <w:t xml:space="preserve">       ………………………………………………</w:t>
      </w:r>
    </w:p>
    <w:p w14:paraId="058B098E" w14:textId="59F21BE4" w:rsidR="008016CE" w:rsidRPr="005036B6" w:rsidRDefault="008016CE" w:rsidP="008016CE">
      <w:pPr>
        <w:spacing w:after="0" w:line="240" w:lineRule="auto"/>
        <w:ind w:left="4956"/>
        <w:jc w:val="center"/>
        <w:rPr>
          <w:rFonts w:ascii="Arial" w:hAnsi="Arial" w:cs="Arial"/>
          <w:sz w:val="18"/>
          <w:szCs w:val="18"/>
        </w:rPr>
      </w:pPr>
      <w:r w:rsidRPr="005036B6">
        <w:rPr>
          <w:rFonts w:ascii="Arial" w:hAnsi="Arial" w:cs="Arial"/>
          <w:sz w:val="18"/>
          <w:szCs w:val="18"/>
        </w:rPr>
        <w:t>miejscowość, data</w:t>
      </w:r>
    </w:p>
    <w:p w14:paraId="3824EF8B" w14:textId="27CE9B45" w:rsidR="008016CE" w:rsidRPr="0012003E" w:rsidRDefault="008016CE" w:rsidP="008016CE">
      <w:pPr>
        <w:spacing w:after="0" w:line="240" w:lineRule="auto"/>
        <w:rPr>
          <w:rFonts w:ascii="Arial" w:hAnsi="Arial" w:cs="Arial"/>
        </w:rPr>
      </w:pPr>
      <w:r w:rsidRPr="0012003E">
        <w:rPr>
          <w:rFonts w:ascii="Arial" w:hAnsi="Arial" w:cs="Arial"/>
        </w:rPr>
        <w:t>…………………………………………………………</w:t>
      </w:r>
    </w:p>
    <w:p w14:paraId="3C277484" w14:textId="1C1F482B" w:rsidR="008016CE" w:rsidRPr="005036B6" w:rsidRDefault="008016CE" w:rsidP="008016C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36B6">
        <w:rPr>
          <w:rFonts w:ascii="Arial" w:hAnsi="Arial" w:cs="Arial"/>
          <w:sz w:val="18"/>
          <w:szCs w:val="18"/>
        </w:rPr>
        <w:t>Imię i nazwisko</w:t>
      </w:r>
      <w:r w:rsidR="00163BAA">
        <w:rPr>
          <w:rFonts w:ascii="Arial" w:hAnsi="Arial" w:cs="Arial"/>
          <w:sz w:val="18"/>
          <w:szCs w:val="18"/>
        </w:rPr>
        <w:t xml:space="preserve"> wnioskodawcy</w:t>
      </w:r>
    </w:p>
    <w:p w14:paraId="23261210" w14:textId="77777777" w:rsidR="008016CE" w:rsidRPr="0012003E" w:rsidRDefault="008016CE" w:rsidP="008016CE">
      <w:pPr>
        <w:spacing w:after="0" w:line="240" w:lineRule="auto"/>
        <w:rPr>
          <w:rFonts w:ascii="Arial" w:hAnsi="Arial" w:cs="Arial"/>
        </w:rPr>
      </w:pPr>
    </w:p>
    <w:p w14:paraId="0488E1AD" w14:textId="06710A2D" w:rsidR="008016CE" w:rsidRPr="0012003E" w:rsidRDefault="008016CE" w:rsidP="008016CE">
      <w:pPr>
        <w:spacing w:after="0" w:line="240" w:lineRule="auto"/>
        <w:rPr>
          <w:rFonts w:ascii="Arial" w:hAnsi="Arial" w:cs="Arial"/>
        </w:rPr>
      </w:pPr>
      <w:r w:rsidRPr="0012003E">
        <w:rPr>
          <w:rFonts w:ascii="Arial" w:hAnsi="Arial" w:cs="Arial"/>
        </w:rPr>
        <w:t>…………………………………………………………</w:t>
      </w:r>
    </w:p>
    <w:p w14:paraId="39A021FC" w14:textId="068FA697" w:rsidR="008016CE" w:rsidRPr="005036B6" w:rsidRDefault="008016CE" w:rsidP="008016C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36B6">
        <w:rPr>
          <w:rFonts w:ascii="Arial" w:hAnsi="Arial" w:cs="Arial"/>
          <w:sz w:val="18"/>
          <w:szCs w:val="18"/>
        </w:rPr>
        <w:t>adres</w:t>
      </w:r>
    </w:p>
    <w:p w14:paraId="4FF699DD" w14:textId="77777777" w:rsidR="008016CE" w:rsidRPr="0012003E" w:rsidRDefault="008016CE" w:rsidP="008016CE">
      <w:pPr>
        <w:spacing w:after="0" w:line="240" w:lineRule="auto"/>
        <w:rPr>
          <w:rFonts w:ascii="Arial" w:hAnsi="Arial" w:cs="Arial"/>
        </w:rPr>
      </w:pPr>
    </w:p>
    <w:p w14:paraId="1942952F" w14:textId="4B652B13" w:rsidR="008016CE" w:rsidRPr="0012003E" w:rsidRDefault="008016CE" w:rsidP="008016CE">
      <w:pPr>
        <w:spacing w:after="0" w:line="240" w:lineRule="auto"/>
        <w:rPr>
          <w:rFonts w:ascii="Arial" w:hAnsi="Arial" w:cs="Arial"/>
        </w:rPr>
      </w:pPr>
      <w:r w:rsidRPr="0012003E">
        <w:rPr>
          <w:rFonts w:ascii="Arial" w:hAnsi="Arial" w:cs="Arial"/>
        </w:rPr>
        <w:t>………………………………………………………..</w:t>
      </w:r>
    </w:p>
    <w:p w14:paraId="03325D5C" w14:textId="4279972A" w:rsidR="008016CE" w:rsidRPr="005036B6" w:rsidRDefault="008016CE" w:rsidP="008016C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36B6">
        <w:rPr>
          <w:rFonts w:ascii="Arial" w:hAnsi="Arial" w:cs="Arial"/>
          <w:sz w:val="18"/>
          <w:szCs w:val="18"/>
        </w:rPr>
        <w:t>tel. kontaktowy</w:t>
      </w:r>
    </w:p>
    <w:p w14:paraId="4AAA24BA" w14:textId="10E1C3AB" w:rsidR="008016CE" w:rsidRPr="0012003E" w:rsidRDefault="008016CE" w:rsidP="008016CE">
      <w:pPr>
        <w:spacing w:after="0" w:line="240" w:lineRule="auto"/>
        <w:ind w:left="6372"/>
        <w:rPr>
          <w:rFonts w:ascii="Arial" w:hAnsi="Arial" w:cs="Arial"/>
          <w:b/>
        </w:rPr>
      </w:pPr>
      <w:r w:rsidRPr="0012003E">
        <w:rPr>
          <w:rFonts w:ascii="Arial" w:hAnsi="Arial" w:cs="Arial"/>
          <w:b/>
        </w:rPr>
        <w:t xml:space="preserve">    Starostwo Powiatowe </w:t>
      </w:r>
    </w:p>
    <w:p w14:paraId="4B400B02" w14:textId="401C3C81" w:rsidR="008016CE" w:rsidRPr="0012003E" w:rsidRDefault="008016CE" w:rsidP="008016CE">
      <w:pPr>
        <w:spacing w:after="0" w:line="240" w:lineRule="auto"/>
        <w:ind w:left="6372" w:firstLine="708"/>
        <w:rPr>
          <w:rFonts w:ascii="Arial" w:hAnsi="Arial" w:cs="Arial"/>
          <w:b/>
        </w:rPr>
      </w:pPr>
      <w:r w:rsidRPr="0012003E">
        <w:rPr>
          <w:rFonts w:ascii="Arial" w:hAnsi="Arial" w:cs="Arial"/>
          <w:b/>
        </w:rPr>
        <w:t>w Radomiu</w:t>
      </w:r>
    </w:p>
    <w:p w14:paraId="745B790C" w14:textId="743FB5CC" w:rsidR="008016CE" w:rsidRPr="0012003E" w:rsidRDefault="008016CE" w:rsidP="008016CE">
      <w:pPr>
        <w:spacing w:after="0" w:line="240" w:lineRule="auto"/>
        <w:rPr>
          <w:rFonts w:ascii="Arial" w:hAnsi="Arial" w:cs="Arial"/>
          <w:b/>
        </w:rPr>
      </w:pPr>
    </w:p>
    <w:p w14:paraId="4B2E3770" w14:textId="4711A5EB" w:rsidR="008016CE" w:rsidRPr="0012003E" w:rsidRDefault="008016CE" w:rsidP="008016CE">
      <w:pPr>
        <w:spacing w:after="0" w:line="240" w:lineRule="auto"/>
        <w:rPr>
          <w:rFonts w:ascii="Arial" w:hAnsi="Arial" w:cs="Arial"/>
          <w:b/>
        </w:rPr>
      </w:pPr>
    </w:p>
    <w:p w14:paraId="183EDDF3" w14:textId="5046AB41" w:rsidR="008016CE" w:rsidRPr="0012003E" w:rsidRDefault="008016CE" w:rsidP="0012003E">
      <w:pPr>
        <w:spacing w:after="0" w:line="240" w:lineRule="auto"/>
        <w:jc w:val="center"/>
        <w:rPr>
          <w:rFonts w:ascii="Arial" w:hAnsi="Arial" w:cs="Arial"/>
          <w:b/>
        </w:rPr>
      </w:pPr>
      <w:r w:rsidRPr="0012003E">
        <w:rPr>
          <w:rFonts w:ascii="Arial" w:hAnsi="Arial" w:cs="Arial"/>
          <w:b/>
        </w:rPr>
        <w:t>ZGŁOSZENIE</w:t>
      </w:r>
    </w:p>
    <w:p w14:paraId="4224B0E8" w14:textId="14A39B63" w:rsidR="008016CE" w:rsidRPr="0012003E" w:rsidRDefault="008016CE" w:rsidP="008016CE">
      <w:pPr>
        <w:spacing w:after="0" w:line="240" w:lineRule="auto"/>
        <w:rPr>
          <w:rFonts w:ascii="Arial" w:hAnsi="Arial" w:cs="Arial"/>
          <w:b/>
        </w:rPr>
      </w:pPr>
    </w:p>
    <w:p w14:paraId="638CD60B" w14:textId="7D7416F3" w:rsidR="008016CE" w:rsidRPr="00E7433E" w:rsidRDefault="008016CE" w:rsidP="009E72CD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7433E">
        <w:rPr>
          <w:rFonts w:ascii="Arial" w:hAnsi="Arial" w:cs="Arial"/>
          <w:sz w:val="20"/>
          <w:szCs w:val="20"/>
        </w:rPr>
        <w:t xml:space="preserve">Zgłaszam zamiar </w:t>
      </w:r>
      <w:r w:rsidR="00163BAA" w:rsidRPr="00E7433E">
        <w:rPr>
          <w:rFonts w:ascii="Arial" w:hAnsi="Arial" w:cs="Arial"/>
          <w:sz w:val="20"/>
          <w:szCs w:val="20"/>
        </w:rPr>
        <w:t>pozyskania drewna</w:t>
      </w:r>
      <w:r w:rsidR="0012003E" w:rsidRPr="00E7433E">
        <w:rPr>
          <w:rFonts w:ascii="Arial" w:hAnsi="Arial" w:cs="Arial"/>
          <w:sz w:val="20"/>
          <w:szCs w:val="20"/>
        </w:rPr>
        <w:t>,</w:t>
      </w:r>
      <w:r w:rsidRPr="00E7433E">
        <w:rPr>
          <w:rFonts w:ascii="Arial" w:hAnsi="Arial" w:cs="Arial"/>
          <w:sz w:val="20"/>
          <w:szCs w:val="20"/>
        </w:rPr>
        <w:t xml:space="preserve"> z działki</w:t>
      </w:r>
      <w:r w:rsidR="00163BAA" w:rsidRPr="00E7433E">
        <w:rPr>
          <w:rFonts w:ascii="Arial" w:hAnsi="Arial" w:cs="Arial"/>
          <w:sz w:val="20"/>
          <w:szCs w:val="20"/>
        </w:rPr>
        <w:t>/</w:t>
      </w:r>
      <w:proofErr w:type="spellStart"/>
      <w:r w:rsidR="00163BAA" w:rsidRPr="00E7433E">
        <w:rPr>
          <w:rFonts w:ascii="Arial" w:hAnsi="Arial" w:cs="Arial"/>
          <w:sz w:val="20"/>
          <w:szCs w:val="20"/>
        </w:rPr>
        <w:t>łek</w:t>
      </w:r>
      <w:proofErr w:type="spellEnd"/>
      <w:r w:rsidRPr="00E7433E">
        <w:rPr>
          <w:rFonts w:ascii="Arial" w:hAnsi="Arial" w:cs="Arial"/>
          <w:sz w:val="20"/>
          <w:szCs w:val="20"/>
        </w:rPr>
        <w:t xml:space="preserve"> leśnej</w:t>
      </w:r>
      <w:r w:rsidR="00163BAA" w:rsidRPr="00E7433E">
        <w:rPr>
          <w:rFonts w:ascii="Arial" w:hAnsi="Arial" w:cs="Arial"/>
          <w:sz w:val="20"/>
          <w:szCs w:val="20"/>
        </w:rPr>
        <w:t>/</w:t>
      </w:r>
      <w:proofErr w:type="spellStart"/>
      <w:r w:rsidR="00163BAA" w:rsidRPr="00E7433E">
        <w:rPr>
          <w:rFonts w:ascii="Arial" w:hAnsi="Arial" w:cs="Arial"/>
          <w:sz w:val="20"/>
          <w:szCs w:val="20"/>
        </w:rPr>
        <w:t>nych</w:t>
      </w:r>
      <w:proofErr w:type="spellEnd"/>
      <w:r w:rsidRPr="00E7433E">
        <w:rPr>
          <w:rFonts w:ascii="Arial" w:hAnsi="Arial" w:cs="Arial"/>
          <w:sz w:val="20"/>
          <w:szCs w:val="20"/>
        </w:rPr>
        <w:t xml:space="preserve"> nr …………………………………………… położone</w:t>
      </w:r>
      <w:r w:rsidR="00163BAA" w:rsidRPr="00E7433E">
        <w:rPr>
          <w:rFonts w:ascii="Arial" w:hAnsi="Arial" w:cs="Arial"/>
          <w:sz w:val="20"/>
          <w:szCs w:val="20"/>
        </w:rPr>
        <w:t>j/</w:t>
      </w:r>
      <w:proofErr w:type="spellStart"/>
      <w:r w:rsidR="00163BAA" w:rsidRPr="00E7433E">
        <w:rPr>
          <w:rFonts w:ascii="Arial" w:hAnsi="Arial" w:cs="Arial"/>
          <w:sz w:val="20"/>
          <w:szCs w:val="20"/>
        </w:rPr>
        <w:t>ych</w:t>
      </w:r>
      <w:proofErr w:type="spellEnd"/>
      <w:r w:rsidRPr="00E7433E">
        <w:rPr>
          <w:rFonts w:ascii="Arial" w:hAnsi="Arial" w:cs="Arial"/>
          <w:sz w:val="20"/>
          <w:szCs w:val="20"/>
        </w:rPr>
        <w:t xml:space="preserve"> w miejscowości …………………………………………….. gmina …………………………………………………, stanowiącej</w:t>
      </w:r>
      <w:r w:rsidR="009E72CD" w:rsidRPr="00E7433E">
        <w:rPr>
          <w:rFonts w:ascii="Arial" w:hAnsi="Arial" w:cs="Arial"/>
          <w:sz w:val="20"/>
          <w:szCs w:val="20"/>
        </w:rPr>
        <w:t>/</w:t>
      </w:r>
      <w:proofErr w:type="spellStart"/>
      <w:r w:rsidR="009E72CD" w:rsidRPr="00E7433E">
        <w:rPr>
          <w:rFonts w:ascii="Arial" w:hAnsi="Arial" w:cs="Arial"/>
          <w:sz w:val="20"/>
          <w:szCs w:val="20"/>
        </w:rPr>
        <w:t>ych</w:t>
      </w:r>
      <w:proofErr w:type="spellEnd"/>
      <w:r w:rsidRPr="00E7433E">
        <w:rPr>
          <w:rFonts w:ascii="Arial" w:hAnsi="Arial" w:cs="Arial"/>
          <w:sz w:val="20"/>
          <w:szCs w:val="20"/>
        </w:rPr>
        <w:t xml:space="preserve"> </w:t>
      </w:r>
      <w:r w:rsidR="006D69BD" w:rsidRPr="00E7433E">
        <w:rPr>
          <w:rFonts w:ascii="Arial" w:hAnsi="Arial" w:cs="Arial"/>
          <w:sz w:val="20"/>
          <w:szCs w:val="20"/>
        </w:rPr>
        <w:t>moją własność/ współwłasność</w:t>
      </w:r>
      <w:r w:rsidR="00352639" w:rsidRPr="00E7433E">
        <w:rPr>
          <w:rFonts w:ascii="Arial" w:hAnsi="Arial" w:cs="Arial"/>
          <w:sz w:val="20"/>
          <w:szCs w:val="20"/>
        </w:rPr>
        <w:t>*</w:t>
      </w:r>
      <w:r w:rsidR="006D69BD" w:rsidRPr="00E7433E">
        <w:rPr>
          <w:rFonts w:ascii="Arial" w:hAnsi="Arial" w:cs="Arial"/>
          <w:sz w:val="20"/>
          <w:szCs w:val="20"/>
        </w:rPr>
        <w:t>.</w:t>
      </w:r>
    </w:p>
    <w:p w14:paraId="5957AFBA" w14:textId="77777777" w:rsidR="00163BAA" w:rsidRPr="00E7433E" w:rsidRDefault="00163BAA" w:rsidP="0012003E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7546BB05" w14:textId="69A15286" w:rsidR="006D69BD" w:rsidRPr="00E7433E" w:rsidRDefault="006D69BD" w:rsidP="0012003E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E7433E">
        <w:rPr>
          <w:rFonts w:ascii="Arial" w:hAnsi="Arial" w:cs="Arial"/>
          <w:sz w:val="20"/>
          <w:szCs w:val="20"/>
        </w:rPr>
        <w:t>Proszę o ocechowanie drewna oraz wydanie świadectwa legalności pozyskan</w:t>
      </w:r>
      <w:r w:rsidR="009E72CD" w:rsidRPr="00E7433E">
        <w:rPr>
          <w:rFonts w:ascii="Arial" w:hAnsi="Arial" w:cs="Arial"/>
          <w:sz w:val="20"/>
          <w:szCs w:val="20"/>
        </w:rPr>
        <w:t>i</w:t>
      </w:r>
      <w:r w:rsidRPr="00E7433E">
        <w:rPr>
          <w:rFonts w:ascii="Arial" w:hAnsi="Arial" w:cs="Arial"/>
          <w:sz w:val="20"/>
          <w:szCs w:val="20"/>
        </w:rPr>
        <w:t>a n/w drewna.</w:t>
      </w:r>
    </w:p>
    <w:p w14:paraId="7174E3A4" w14:textId="2C4E0936" w:rsidR="006D69BD" w:rsidRPr="0012003E" w:rsidRDefault="006D69BD" w:rsidP="006D69BD">
      <w:pPr>
        <w:spacing w:after="0" w:line="240" w:lineRule="auto"/>
        <w:rPr>
          <w:rFonts w:ascii="Arial" w:hAnsi="Arial" w:cs="Arial"/>
        </w:rPr>
      </w:pPr>
    </w:p>
    <w:p w14:paraId="48C41A95" w14:textId="263CA849" w:rsidR="006D69BD" w:rsidRPr="0012003E" w:rsidRDefault="006D69BD" w:rsidP="006D69BD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7"/>
        <w:gridCol w:w="3693"/>
      </w:tblGrid>
      <w:tr w:rsidR="006D69BD" w:rsidRPr="006D69BD" w14:paraId="0D3842EA" w14:textId="77777777" w:rsidTr="00FC361E">
        <w:tc>
          <w:tcPr>
            <w:tcW w:w="3787" w:type="dxa"/>
          </w:tcPr>
          <w:p w14:paraId="66E8E104" w14:textId="77777777" w:rsidR="006D69BD" w:rsidRPr="006D69BD" w:rsidRDefault="006D69BD" w:rsidP="006D69B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6D69BD">
              <w:rPr>
                <w:rFonts w:ascii="Arial" w:eastAsia="Times New Roman" w:hAnsi="Arial" w:cs="Arial"/>
                <w:bCs/>
                <w:lang w:eastAsia="pl-PL"/>
              </w:rPr>
              <w:t>Rodzaj drewna</w:t>
            </w:r>
          </w:p>
        </w:tc>
        <w:tc>
          <w:tcPr>
            <w:tcW w:w="3693" w:type="dxa"/>
          </w:tcPr>
          <w:p w14:paraId="0F0D5310" w14:textId="77777777" w:rsidR="006D69BD" w:rsidRPr="006D69BD" w:rsidRDefault="006D69BD" w:rsidP="006D69B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6D69BD">
              <w:rPr>
                <w:rFonts w:ascii="Arial" w:eastAsia="Times New Roman" w:hAnsi="Arial" w:cs="Arial"/>
                <w:bCs/>
                <w:lang w:eastAsia="pl-PL"/>
              </w:rPr>
              <w:t>Ilość sztuk</w:t>
            </w:r>
          </w:p>
        </w:tc>
      </w:tr>
      <w:tr w:rsidR="006D69BD" w:rsidRPr="006D69BD" w14:paraId="72ED4424" w14:textId="77777777" w:rsidTr="00FC361E">
        <w:tc>
          <w:tcPr>
            <w:tcW w:w="3787" w:type="dxa"/>
          </w:tcPr>
          <w:p w14:paraId="426BC407" w14:textId="77777777" w:rsidR="006D69BD" w:rsidRPr="006D69BD" w:rsidRDefault="006D69BD" w:rsidP="006D69B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93" w:type="dxa"/>
          </w:tcPr>
          <w:p w14:paraId="3B4C2326" w14:textId="77777777" w:rsidR="006D69BD" w:rsidRPr="006D69BD" w:rsidRDefault="006D69BD" w:rsidP="006D69B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</w:tr>
      <w:tr w:rsidR="006D69BD" w:rsidRPr="006D69BD" w14:paraId="5CDB749E" w14:textId="77777777" w:rsidTr="00FC361E">
        <w:tc>
          <w:tcPr>
            <w:tcW w:w="3787" w:type="dxa"/>
          </w:tcPr>
          <w:p w14:paraId="135C0308" w14:textId="77777777" w:rsidR="006D69BD" w:rsidRPr="006D69BD" w:rsidRDefault="006D69BD" w:rsidP="006D69B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93" w:type="dxa"/>
          </w:tcPr>
          <w:p w14:paraId="4BECF763" w14:textId="77777777" w:rsidR="006D69BD" w:rsidRPr="006D69BD" w:rsidRDefault="006D69BD" w:rsidP="006D69B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</w:tr>
      <w:tr w:rsidR="006D69BD" w:rsidRPr="006D69BD" w14:paraId="71BE4C2F" w14:textId="77777777" w:rsidTr="00FC361E">
        <w:tc>
          <w:tcPr>
            <w:tcW w:w="3787" w:type="dxa"/>
          </w:tcPr>
          <w:p w14:paraId="6A15C190" w14:textId="77777777" w:rsidR="006D69BD" w:rsidRPr="006D69BD" w:rsidRDefault="006D69BD" w:rsidP="006D69B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93" w:type="dxa"/>
          </w:tcPr>
          <w:p w14:paraId="5FAFAE4B" w14:textId="77777777" w:rsidR="006D69BD" w:rsidRPr="006D69BD" w:rsidRDefault="006D69BD" w:rsidP="006D69B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</w:tr>
      <w:tr w:rsidR="006D69BD" w:rsidRPr="006D69BD" w14:paraId="24B1EA57" w14:textId="77777777" w:rsidTr="00FC361E">
        <w:tc>
          <w:tcPr>
            <w:tcW w:w="3787" w:type="dxa"/>
          </w:tcPr>
          <w:p w14:paraId="2C7D9838" w14:textId="77777777" w:rsidR="006D69BD" w:rsidRPr="006D69BD" w:rsidRDefault="006D69BD" w:rsidP="006D69B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93" w:type="dxa"/>
          </w:tcPr>
          <w:p w14:paraId="69455A9B" w14:textId="77777777" w:rsidR="006D69BD" w:rsidRPr="006D69BD" w:rsidRDefault="006D69BD" w:rsidP="006D69B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</w:tr>
      <w:tr w:rsidR="006D69BD" w:rsidRPr="006D69BD" w14:paraId="42C11C47" w14:textId="77777777" w:rsidTr="00FC361E">
        <w:tc>
          <w:tcPr>
            <w:tcW w:w="3787" w:type="dxa"/>
          </w:tcPr>
          <w:p w14:paraId="5877D303" w14:textId="77777777" w:rsidR="006D69BD" w:rsidRPr="006D69BD" w:rsidRDefault="006D69BD" w:rsidP="006D69B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93" w:type="dxa"/>
          </w:tcPr>
          <w:p w14:paraId="07E6F7E7" w14:textId="77777777" w:rsidR="006D69BD" w:rsidRPr="006D69BD" w:rsidRDefault="006D69BD" w:rsidP="006D69B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</w:tr>
    </w:tbl>
    <w:p w14:paraId="0010D06A" w14:textId="4D2F9D0F" w:rsidR="006D69BD" w:rsidRDefault="006D69BD" w:rsidP="006D69BD">
      <w:pPr>
        <w:spacing w:after="0" w:line="240" w:lineRule="auto"/>
        <w:rPr>
          <w:rFonts w:ascii="Arial" w:hAnsi="Arial" w:cs="Arial"/>
        </w:rPr>
      </w:pPr>
    </w:p>
    <w:p w14:paraId="36A924D6" w14:textId="21684A17" w:rsidR="0012003E" w:rsidRDefault="0012003E" w:rsidP="006D69BD">
      <w:pPr>
        <w:spacing w:after="0" w:line="240" w:lineRule="auto"/>
        <w:rPr>
          <w:rFonts w:ascii="Arial" w:hAnsi="Arial" w:cs="Arial"/>
        </w:rPr>
      </w:pPr>
    </w:p>
    <w:p w14:paraId="13D6786D" w14:textId="08CD0940" w:rsidR="0012003E" w:rsidRPr="00E7433E" w:rsidRDefault="0012003E" w:rsidP="00E7433E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7433E">
        <w:rPr>
          <w:rFonts w:ascii="Arial" w:eastAsia="Times New Roman" w:hAnsi="Arial" w:cs="Arial"/>
          <w:bCs/>
          <w:sz w:val="20"/>
          <w:szCs w:val="20"/>
          <w:lang w:eastAsia="pl-PL"/>
        </w:rPr>
        <w:t>Jednocześnie oświadczam, świadomy odpowiedzialności karnej za fałszywe zeznania, wynikające z art. 233</w:t>
      </w:r>
      <w:r w:rsidR="000B009D" w:rsidRPr="00E7433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§1 </w:t>
      </w:r>
      <w:r w:rsidRPr="00E7433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Kodeksu Karnego, że wskazany na działce las i drewno, stanowią moją własność.</w:t>
      </w:r>
    </w:p>
    <w:p w14:paraId="25D6A738" w14:textId="0B39E728" w:rsidR="0012003E" w:rsidRPr="00E7433E" w:rsidRDefault="0012003E" w:rsidP="00E7433E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7433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Brzmienie art. 233 </w:t>
      </w:r>
      <w:r w:rsidR="000B009D" w:rsidRPr="00E7433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§1 </w:t>
      </w:r>
      <w:r w:rsidRPr="00E7433E">
        <w:rPr>
          <w:rFonts w:ascii="Arial" w:eastAsia="Times New Roman" w:hAnsi="Arial" w:cs="Arial"/>
          <w:bCs/>
          <w:sz w:val="20"/>
          <w:szCs w:val="20"/>
          <w:lang w:eastAsia="pl-PL"/>
        </w:rPr>
        <w:t>Kodeksu Karnego : „Kto składając zeznanie mające służyć za dowód</w:t>
      </w:r>
      <w:r w:rsidR="005036B6" w:rsidRPr="00E7433E">
        <w:rPr>
          <w:rFonts w:ascii="Arial" w:eastAsia="Times New Roman" w:hAnsi="Arial" w:cs="Arial"/>
          <w:bCs/>
          <w:sz w:val="20"/>
          <w:szCs w:val="20"/>
          <w:lang w:eastAsia="pl-PL"/>
        </w:rPr>
        <w:br/>
      </w:r>
      <w:r w:rsidRPr="00E7433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postępowaniu sądowym lub innym postępowaniu prowadzonym na podstawie ustawy zeznaje nieprawdę lub zataja prawdę, podlega karze pozbawienia wolności </w:t>
      </w:r>
      <w:r w:rsidR="00163BAA" w:rsidRPr="00E7433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d 6 miesięcy </w:t>
      </w:r>
      <w:r w:rsidRPr="00E7433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 </w:t>
      </w:r>
      <w:r w:rsidR="00163BAA" w:rsidRPr="00E7433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8 </w:t>
      </w:r>
      <w:r w:rsidRPr="00E7433E">
        <w:rPr>
          <w:rFonts w:ascii="Arial" w:eastAsia="Times New Roman" w:hAnsi="Arial" w:cs="Arial"/>
          <w:bCs/>
          <w:sz w:val="20"/>
          <w:szCs w:val="20"/>
          <w:lang w:eastAsia="pl-PL"/>
        </w:rPr>
        <w:t>lat .”</w:t>
      </w:r>
    </w:p>
    <w:p w14:paraId="36D9DCF8" w14:textId="77777777" w:rsidR="0012003E" w:rsidRPr="0012003E" w:rsidRDefault="0012003E" w:rsidP="00E7433E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764FE998" w14:textId="4625F1A2" w:rsidR="0012003E" w:rsidRPr="0012003E" w:rsidRDefault="0012003E" w:rsidP="0012003E">
      <w:pPr>
        <w:spacing w:after="0" w:line="240" w:lineRule="auto"/>
        <w:ind w:left="4956" w:firstLine="708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2003E">
        <w:rPr>
          <w:rFonts w:ascii="Arial" w:eastAsia="Times New Roman" w:hAnsi="Arial" w:cs="Arial"/>
          <w:bCs/>
          <w:sz w:val="24"/>
          <w:szCs w:val="24"/>
          <w:lang w:eastAsia="pl-PL"/>
        </w:rPr>
        <w:t>..................................................</w:t>
      </w:r>
    </w:p>
    <w:p w14:paraId="72C17077" w14:textId="7983DA51" w:rsidR="0012003E" w:rsidRPr="0012003E" w:rsidRDefault="0012003E" w:rsidP="0012003E">
      <w:pPr>
        <w:spacing w:after="0" w:line="240" w:lineRule="auto"/>
        <w:rPr>
          <w:rFonts w:ascii="Arial" w:eastAsia="Times New Roman" w:hAnsi="Arial" w:cs="Arial"/>
          <w:bCs/>
          <w:sz w:val="18"/>
          <w:szCs w:val="24"/>
          <w:lang w:eastAsia="pl-PL"/>
        </w:rPr>
      </w:pPr>
      <w:r w:rsidRPr="0012003E">
        <w:rPr>
          <w:rFonts w:ascii="Arial" w:eastAsia="Times New Roman" w:hAnsi="Arial" w:cs="Arial"/>
          <w:bCs/>
          <w:sz w:val="18"/>
          <w:szCs w:val="24"/>
          <w:lang w:eastAsia="pl-PL"/>
        </w:rPr>
        <w:t xml:space="preserve">                                                                                                                                       /podpis w</w:t>
      </w:r>
      <w:r w:rsidR="00163BAA">
        <w:rPr>
          <w:rFonts w:ascii="Arial" w:eastAsia="Times New Roman" w:hAnsi="Arial" w:cs="Arial"/>
          <w:bCs/>
          <w:sz w:val="18"/>
          <w:szCs w:val="24"/>
          <w:lang w:eastAsia="pl-PL"/>
        </w:rPr>
        <w:t>nioskodawcy</w:t>
      </w:r>
      <w:r w:rsidRPr="0012003E">
        <w:rPr>
          <w:rFonts w:ascii="Arial" w:eastAsia="Times New Roman" w:hAnsi="Arial" w:cs="Arial"/>
          <w:bCs/>
          <w:sz w:val="18"/>
          <w:szCs w:val="24"/>
          <w:lang w:eastAsia="pl-PL"/>
        </w:rPr>
        <w:t>/</w:t>
      </w:r>
    </w:p>
    <w:p w14:paraId="787B5CB8" w14:textId="1AFFD879" w:rsidR="0012003E" w:rsidRPr="00352639" w:rsidRDefault="0012003E" w:rsidP="006D69BD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2C28998" w14:textId="22CDC741" w:rsidR="00352639" w:rsidRPr="00352639" w:rsidRDefault="00352639" w:rsidP="0035263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52639">
        <w:rPr>
          <w:rFonts w:ascii="Arial" w:hAnsi="Arial" w:cs="Arial"/>
          <w:sz w:val="18"/>
          <w:szCs w:val="18"/>
        </w:rPr>
        <w:t xml:space="preserve">* </w:t>
      </w:r>
      <w:r w:rsidR="00E057AA">
        <w:rPr>
          <w:rFonts w:ascii="Arial" w:hAnsi="Arial" w:cs="Arial"/>
          <w:sz w:val="18"/>
          <w:szCs w:val="18"/>
        </w:rPr>
        <w:t>niepotrzebne skre</w:t>
      </w:r>
      <w:r w:rsidR="009E72CD">
        <w:rPr>
          <w:rFonts w:ascii="Arial" w:hAnsi="Arial" w:cs="Arial"/>
          <w:sz w:val="18"/>
          <w:szCs w:val="18"/>
        </w:rPr>
        <w:t>ś</w:t>
      </w:r>
      <w:r w:rsidR="00E057AA">
        <w:rPr>
          <w:rFonts w:ascii="Arial" w:hAnsi="Arial" w:cs="Arial"/>
          <w:sz w:val="18"/>
          <w:szCs w:val="18"/>
        </w:rPr>
        <w:t>lić</w:t>
      </w:r>
    </w:p>
    <w:p w14:paraId="4E2D1698" w14:textId="65339976" w:rsidR="00180C8E" w:rsidRDefault="00352639" w:rsidP="00352639">
      <w:pPr>
        <w:spacing w:after="0" w:line="240" w:lineRule="auto"/>
      </w:pPr>
      <w:r>
        <w:rPr>
          <w:rFonts w:ascii="Arial" w:hAnsi="Arial" w:cs="Arial"/>
        </w:rPr>
        <w:t xml:space="preserve"> </w:t>
      </w:r>
      <w:r w:rsidR="00180C8E">
        <w:rPr>
          <w:rFonts w:ascii="Arial" w:hAnsi="Arial" w:cs="Arial"/>
        </w:rPr>
        <w:t>_______________________________________________________________________</w:t>
      </w:r>
    </w:p>
    <w:p w14:paraId="12D43272" w14:textId="77777777" w:rsidR="00180C8E" w:rsidRPr="009E72CD" w:rsidRDefault="00180C8E" w:rsidP="00180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9E72CD">
        <w:rPr>
          <w:rFonts w:ascii="Arial" w:hAnsi="Arial" w:cs="Arial"/>
          <w:b/>
          <w:bCs/>
          <w:sz w:val="18"/>
          <w:szCs w:val="18"/>
        </w:rPr>
        <w:t>Dodatkowe informacje dla właściciela :</w:t>
      </w:r>
    </w:p>
    <w:p w14:paraId="71A00DDC" w14:textId="77777777" w:rsidR="00180C8E" w:rsidRPr="009E72CD" w:rsidRDefault="00180C8E" w:rsidP="005036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9E72CD">
        <w:rPr>
          <w:rFonts w:ascii="Arial" w:hAnsi="Arial" w:cs="Arial"/>
          <w:sz w:val="18"/>
          <w:szCs w:val="18"/>
        </w:rPr>
        <w:t xml:space="preserve">• w przypadku gdy działka leśna jest przedmiotem współwłasności - </w:t>
      </w:r>
      <w:r w:rsidRPr="009E72CD">
        <w:rPr>
          <w:rFonts w:ascii="Arial" w:hAnsi="Arial" w:cs="Arial"/>
          <w:b/>
          <w:bCs/>
          <w:sz w:val="18"/>
          <w:szCs w:val="18"/>
          <w:u w:val="single"/>
        </w:rPr>
        <w:t>obowiązkowe jest złożenie oświadczeń</w:t>
      </w:r>
    </w:p>
    <w:p w14:paraId="61DD7EAD" w14:textId="74E4766C" w:rsidR="00180C8E" w:rsidRPr="009E72CD" w:rsidRDefault="00180C8E" w:rsidP="005036B6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sz w:val="18"/>
          <w:szCs w:val="18"/>
        </w:rPr>
      </w:pPr>
      <w:r w:rsidRPr="009E72CD">
        <w:rPr>
          <w:rFonts w:ascii="Arial" w:hAnsi="Arial" w:cs="Arial"/>
          <w:b/>
          <w:bCs/>
          <w:sz w:val="18"/>
          <w:szCs w:val="18"/>
          <w:u w:val="single"/>
        </w:rPr>
        <w:t>o wyrażeniu zgody na pozyskanie drewna przez wszystkich współwłaścicieli.</w:t>
      </w:r>
      <w:r w:rsidRPr="009E72CD">
        <w:rPr>
          <w:rFonts w:ascii="Arial" w:hAnsi="Arial" w:cs="Arial"/>
          <w:b/>
          <w:bCs/>
          <w:sz w:val="18"/>
          <w:szCs w:val="18"/>
        </w:rPr>
        <w:t xml:space="preserve"> </w:t>
      </w:r>
      <w:r w:rsidRPr="009E72CD">
        <w:rPr>
          <w:rFonts w:ascii="Arial" w:hAnsi="Arial" w:cs="Arial"/>
          <w:sz w:val="18"/>
          <w:szCs w:val="18"/>
        </w:rPr>
        <w:t>Brak zgody chociażby</w:t>
      </w:r>
      <w:r w:rsidR="005036B6" w:rsidRPr="009E72CD">
        <w:rPr>
          <w:rFonts w:ascii="Arial" w:hAnsi="Arial" w:cs="Arial"/>
          <w:sz w:val="18"/>
          <w:szCs w:val="18"/>
        </w:rPr>
        <w:t xml:space="preserve"> </w:t>
      </w:r>
      <w:r w:rsidRPr="009E72CD">
        <w:rPr>
          <w:rFonts w:ascii="Arial" w:hAnsi="Arial" w:cs="Arial"/>
          <w:sz w:val="18"/>
          <w:szCs w:val="18"/>
        </w:rPr>
        <w:t>jednego współwłaściciela jest równoznaczny z odmową cechowania drewna</w:t>
      </w:r>
      <w:r w:rsidR="000B009D">
        <w:rPr>
          <w:rFonts w:ascii="Arial" w:hAnsi="Arial" w:cs="Arial"/>
          <w:sz w:val="18"/>
          <w:szCs w:val="18"/>
        </w:rPr>
        <w:t xml:space="preserve"> – załącznik nr 1</w:t>
      </w:r>
    </w:p>
    <w:p w14:paraId="0951A2CB" w14:textId="77777777" w:rsidR="00180C8E" w:rsidRPr="009E72CD" w:rsidRDefault="00180C8E" w:rsidP="005036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E72CD">
        <w:rPr>
          <w:rFonts w:ascii="Arial" w:hAnsi="Arial" w:cs="Arial"/>
          <w:sz w:val="18"/>
          <w:szCs w:val="18"/>
        </w:rPr>
        <w:t>• podanie telefonu kontaktowego w zgłoszeniu przyśpieszy i ułatwi rozpatrzenie sprawy.</w:t>
      </w:r>
    </w:p>
    <w:p w14:paraId="1BDF0776" w14:textId="13FE2273" w:rsidR="00180C8E" w:rsidRPr="009E72CD" w:rsidRDefault="00180C8E" w:rsidP="005036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E72CD">
        <w:rPr>
          <w:rFonts w:ascii="Arial" w:hAnsi="Arial" w:cs="Arial"/>
          <w:sz w:val="18"/>
          <w:szCs w:val="18"/>
        </w:rPr>
        <w:t xml:space="preserve">• termin cechowania </w:t>
      </w:r>
      <w:r w:rsidR="009E72CD" w:rsidRPr="009E72CD">
        <w:rPr>
          <w:rFonts w:ascii="Arial" w:hAnsi="Arial" w:cs="Arial"/>
          <w:sz w:val="18"/>
          <w:szCs w:val="18"/>
        </w:rPr>
        <w:t>zostanie ustalony</w:t>
      </w:r>
      <w:r w:rsidRPr="009E72CD">
        <w:rPr>
          <w:rFonts w:ascii="Arial" w:hAnsi="Arial" w:cs="Arial"/>
          <w:sz w:val="18"/>
          <w:szCs w:val="18"/>
        </w:rPr>
        <w:t xml:space="preserve"> </w:t>
      </w:r>
      <w:r w:rsidR="009E72CD" w:rsidRPr="009E72CD">
        <w:rPr>
          <w:rFonts w:ascii="Arial" w:hAnsi="Arial" w:cs="Arial"/>
          <w:sz w:val="18"/>
          <w:szCs w:val="18"/>
        </w:rPr>
        <w:t xml:space="preserve">osobiście lub </w:t>
      </w:r>
      <w:r w:rsidRPr="009E72CD">
        <w:rPr>
          <w:rFonts w:ascii="Arial" w:hAnsi="Arial" w:cs="Arial"/>
          <w:sz w:val="18"/>
          <w:szCs w:val="18"/>
        </w:rPr>
        <w:t>telefonicznie,</w:t>
      </w:r>
    </w:p>
    <w:p w14:paraId="562DF8CE" w14:textId="20E0C4DB" w:rsidR="00180C8E" w:rsidRPr="009E72CD" w:rsidRDefault="00180C8E" w:rsidP="005036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E72CD">
        <w:rPr>
          <w:rFonts w:ascii="Arial" w:hAnsi="Arial" w:cs="Arial"/>
          <w:sz w:val="18"/>
          <w:szCs w:val="18"/>
        </w:rPr>
        <w:t xml:space="preserve">   Brak kontaktu w terminie 30 dni od złożenia zgłoszenia, będzie oznaczało rezygnację z zamiaru pozyskania</w:t>
      </w:r>
    </w:p>
    <w:p w14:paraId="3CAEE6DB" w14:textId="35313C45" w:rsidR="00180C8E" w:rsidRPr="009E72CD" w:rsidRDefault="00180C8E" w:rsidP="009E72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E72CD">
        <w:rPr>
          <w:rFonts w:ascii="Arial" w:hAnsi="Arial" w:cs="Arial"/>
          <w:sz w:val="18"/>
          <w:szCs w:val="18"/>
        </w:rPr>
        <w:t xml:space="preserve">   drewna.</w:t>
      </w:r>
    </w:p>
    <w:p w14:paraId="1CDB283E" w14:textId="77777777" w:rsidR="00180C8E" w:rsidRPr="009E72CD" w:rsidRDefault="00180C8E" w:rsidP="009E72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E72CD">
        <w:rPr>
          <w:rFonts w:ascii="Arial" w:hAnsi="Arial" w:cs="Arial"/>
          <w:sz w:val="18"/>
          <w:szCs w:val="18"/>
        </w:rPr>
        <w:t>• drewno zgłaszane do ocechowania powinno znajdować się w miejscu pozyskania, oraz być przygotowane</w:t>
      </w:r>
    </w:p>
    <w:p w14:paraId="1EA38D58" w14:textId="77777777" w:rsidR="00180C8E" w:rsidRPr="009E72CD" w:rsidRDefault="00180C8E" w:rsidP="009E72CD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Arial" w:hAnsi="Arial" w:cs="Arial"/>
          <w:sz w:val="18"/>
          <w:szCs w:val="18"/>
        </w:rPr>
      </w:pPr>
      <w:r w:rsidRPr="009E72CD">
        <w:rPr>
          <w:rFonts w:ascii="Arial" w:hAnsi="Arial" w:cs="Arial"/>
          <w:sz w:val="18"/>
          <w:szCs w:val="18"/>
        </w:rPr>
        <w:t>w sposób umożliwiający jego pomiar i zakwalifikowanie do poszczególnych asortymentów (dłużyce –</w:t>
      </w:r>
    </w:p>
    <w:p w14:paraId="03723300" w14:textId="77777777" w:rsidR="00180C8E" w:rsidRPr="009E72CD" w:rsidRDefault="00180C8E" w:rsidP="009E72CD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Arial" w:hAnsi="Arial" w:cs="Arial"/>
          <w:sz w:val="18"/>
          <w:szCs w:val="18"/>
        </w:rPr>
      </w:pPr>
      <w:r w:rsidRPr="009E72CD">
        <w:rPr>
          <w:rFonts w:ascii="Arial" w:hAnsi="Arial" w:cs="Arial"/>
          <w:sz w:val="18"/>
          <w:szCs w:val="18"/>
        </w:rPr>
        <w:t>okrzesane z obciętym wierzchołkiem, pozostałe – ułożone w stosy).</w:t>
      </w:r>
    </w:p>
    <w:p w14:paraId="4F1B4C29" w14:textId="77777777" w:rsidR="00180C8E" w:rsidRPr="009E72CD" w:rsidRDefault="00180C8E" w:rsidP="009E72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E72CD">
        <w:rPr>
          <w:rFonts w:ascii="Arial" w:hAnsi="Arial" w:cs="Arial"/>
          <w:sz w:val="18"/>
          <w:szCs w:val="18"/>
        </w:rPr>
        <w:t>• zgodnie z ustawą z dnia 20 maja 1971 r. Kodeks wykroczeń , pozyskanie drewna w sposób niezgodny</w:t>
      </w:r>
    </w:p>
    <w:p w14:paraId="65458D78" w14:textId="19F946E7" w:rsidR="00180C8E" w:rsidRPr="009E72CD" w:rsidRDefault="00180C8E" w:rsidP="009E72CD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Arial" w:hAnsi="Arial" w:cs="Arial"/>
          <w:sz w:val="18"/>
          <w:szCs w:val="18"/>
        </w:rPr>
      </w:pPr>
      <w:r w:rsidRPr="009E72CD">
        <w:rPr>
          <w:rFonts w:ascii="Arial" w:hAnsi="Arial" w:cs="Arial"/>
          <w:sz w:val="18"/>
          <w:szCs w:val="18"/>
        </w:rPr>
        <w:t xml:space="preserve">z uproszczonym planem urządzenia lasu </w:t>
      </w:r>
      <w:r w:rsidR="009E72CD" w:rsidRPr="009E72CD">
        <w:rPr>
          <w:rFonts w:ascii="Arial" w:hAnsi="Arial" w:cs="Arial"/>
          <w:sz w:val="18"/>
          <w:szCs w:val="18"/>
        </w:rPr>
        <w:t xml:space="preserve">lub decyzją </w:t>
      </w:r>
      <w:r w:rsidRPr="009E72CD">
        <w:rPr>
          <w:rFonts w:ascii="Arial" w:hAnsi="Arial" w:cs="Arial"/>
          <w:sz w:val="18"/>
          <w:szCs w:val="18"/>
        </w:rPr>
        <w:t>skutkuje dla właściciela karą grzywny oraz przepadkiem</w:t>
      </w:r>
    </w:p>
    <w:p w14:paraId="31B7067E" w14:textId="3DF2EBC5" w:rsidR="00180C8E" w:rsidRPr="009E72CD" w:rsidRDefault="00180C8E" w:rsidP="009E72CD">
      <w:pPr>
        <w:spacing w:after="0" w:line="240" w:lineRule="auto"/>
        <w:ind w:firstLine="142"/>
        <w:jc w:val="both"/>
        <w:rPr>
          <w:rFonts w:ascii="Arial" w:hAnsi="Arial" w:cs="Arial"/>
          <w:sz w:val="18"/>
          <w:szCs w:val="18"/>
        </w:rPr>
      </w:pPr>
      <w:r w:rsidRPr="009E72CD">
        <w:rPr>
          <w:rFonts w:ascii="Arial" w:hAnsi="Arial" w:cs="Arial"/>
          <w:sz w:val="18"/>
          <w:szCs w:val="18"/>
        </w:rPr>
        <w:lastRenderedPageBreak/>
        <w:t>pozyskanego drewna</w:t>
      </w:r>
    </w:p>
    <w:p w14:paraId="2B4BB591" w14:textId="12813CB7" w:rsidR="005036B6" w:rsidRDefault="005036B6" w:rsidP="009E72CD">
      <w:pPr>
        <w:spacing w:after="0" w:line="240" w:lineRule="auto"/>
        <w:ind w:firstLine="142"/>
        <w:jc w:val="both"/>
        <w:rPr>
          <w:rFonts w:ascii="Arial" w:hAnsi="Arial" w:cs="Arial"/>
        </w:rPr>
      </w:pPr>
    </w:p>
    <w:p w14:paraId="03030570" w14:textId="25F43BB5" w:rsidR="005036B6" w:rsidRDefault="005036B6" w:rsidP="005036B6">
      <w:pPr>
        <w:spacing w:after="0" w:line="240" w:lineRule="auto"/>
        <w:ind w:firstLine="142"/>
        <w:rPr>
          <w:rFonts w:ascii="Arial" w:hAnsi="Arial" w:cs="Arial"/>
        </w:rPr>
      </w:pPr>
    </w:p>
    <w:p w14:paraId="25A35411" w14:textId="02491988" w:rsidR="005036B6" w:rsidRPr="00E7433E" w:rsidRDefault="005036B6" w:rsidP="005036B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7433E">
        <w:rPr>
          <w:rFonts w:ascii="Arial" w:hAnsi="Arial" w:cs="Arial"/>
          <w:sz w:val="20"/>
          <w:szCs w:val="20"/>
        </w:rPr>
        <w:t>Telefon kontaktowy do pracownika prowadzącego sprawy związane z nadzorem nad lasami niestanowiącymi własności Skarbu Państwa:</w:t>
      </w:r>
    </w:p>
    <w:p w14:paraId="496519EC" w14:textId="77777777" w:rsidR="005036B6" w:rsidRPr="00E7433E" w:rsidRDefault="005036B6" w:rsidP="005036B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D1AE4C7" w14:textId="0D3976C1" w:rsidR="005036B6" w:rsidRPr="005036B6" w:rsidRDefault="005036B6" w:rsidP="005036B6">
      <w:pPr>
        <w:spacing w:after="0" w:line="240" w:lineRule="auto"/>
        <w:jc w:val="center"/>
        <w:rPr>
          <w:rFonts w:ascii="Arial" w:hAnsi="Arial" w:cs="Arial"/>
          <w:b/>
        </w:rPr>
      </w:pPr>
      <w:r w:rsidRPr="005036B6">
        <w:rPr>
          <w:rFonts w:ascii="Arial" w:hAnsi="Arial" w:cs="Arial"/>
          <w:b/>
        </w:rPr>
        <w:t xml:space="preserve">Maciej Rolka </w:t>
      </w:r>
    </w:p>
    <w:p w14:paraId="708D80E2" w14:textId="104A025B" w:rsidR="005036B6" w:rsidRPr="005036B6" w:rsidRDefault="005036B6" w:rsidP="005036B6">
      <w:pPr>
        <w:spacing w:after="0" w:line="240" w:lineRule="auto"/>
        <w:jc w:val="center"/>
        <w:rPr>
          <w:rFonts w:ascii="Arial" w:hAnsi="Arial" w:cs="Arial"/>
          <w:b/>
        </w:rPr>
      </w:pPr>
      <w:r w:rsidRPr="005036B6">
        <w:rPr>
          <w:rFonts w:ascii="Arial" w:hAnsi="Arial" w:cs="Arial"/>
          <w:b/>
        </w:rPr>
        <w:t>535 – 943 – 534</w:t>
      </w:r>
    </w:p>
    <w:p w14:paraId="6125F4AC" w14:textId="46A05052" w:rsidR="005036B6" w:rsidRDefault="005036B6" w:rsidP="005036B6">
      <w:pPr>
        <w:spacing w:after="0" w:line="240" w:lineRule="auto"/>
        <w:jc w:val="center"/>
        <w:rPr>
          <w:rFonts w:ascii="Arial" w:hAnsi="Arial" w:cs="Arial"/>
        </w:rPr>
      </w:pPr>
    </w:p>
    <w:p w14:paraId="0F36459D" w14:textId="192F325A" w:rsidR="005036B6" w:rsidRDefault="005036B6" w:rsidP="005036B6">
      <w:pPr>
        <w:spacing w:after="0" w:line="240" w:lineRule="auto"/>
        <w:jc w:val="center"/>
        <w:rPr>
          <w:rFonts w:ascii="Arial" w:hAnsi="Arial" w:cs="Arial"/>
        </w:rPr>
      </w:pPr>
    </w:p>
    <w:p w14:paraId="42AB69C2" w14:textId="450500C2" w:rsidR="00352639" w:rsidRDefault="00352639" w:rsidP="005036B6">
      <w:pPr>
        <w:spacing w:after="0" w:line="240" w:lineRule="auto"/>
        <w:jc w:val="center"/>
        <w:rPr>
          <w:rFonts w:ascii="Arial" w:hAnsi="Arial" w:cs="Arial"/>
        </w:rPr>
      </w:pPr>
    </w:p>
    <w:p w14:paraId="6BFADEAD" w14:textId="123D88A3" w:rsidR="00352639" w:rsidRDefault="00352639" w:rsidP="005036B6">
      <w:pPr>
        <w:spacing w:after="0" w:line="240" w:lineRule="auto"/>
        <w:jc w:val="center"/>
        <w:rPr>
          <w:rFonts w:ascii="Arial" w:hAnsi="Arial" w:cs="Arial"/>
        </w:rPr>
      </w:pPr>
    </w:p>
    <w:p w14:paraId="5DAF9D5F" w14:textId="35351C48" w:rsidR="00352639" w:rsidRDefault="00352639" w:rsidP="005036B6">
      <w:pPr>
        <w:spacing w:after="0" w:line="240" w:lineRule="auto"/>
        <w:jc w:val="center"/>
        <w:rPr>
          <w:rFonts w:ascii="Arial" w:hAnsi="Arial" w:cs="Arial"/>
        </w:rPr>
      </w:pPr>
    </w:p>
    <w:p w14:paraId="518AB6AB" w14:textId="518EA705" w:rsidR="00352639" w:rsidRDefault="00352639" w:rsidP="005036B6">
      <w:pPr>
        <w:spacing w:after="0" w:line="240" w:lineRule="auto"/>
        <w:jc w:val="center"/>
        <w:rPr>
          <w:rFonts w:ascii="Arial" w:hAnsi="Arial" w:cs="Arial"/>
        </w:rPr>
      </w:pPr>
    </w:p>
    <w:p w14:paraId="68AA500B" w14:textId="68CD9F0B" w:rsidR="00352639" w:rsidRDefault="00352639" w:rsidP="005036B6">
      <w:pPr>
        <w:spacing w:after="0" w:line="240" w:lineRule="auto"/>
        <w:jc w:val="center"/>
        <w:rPr>
          <w:rFonts w:ascii="Arial" w:hAnsi="Arial" w:cs="Arial"/>
        </w:rPr>
      </w:pPr>
    </w:p>
    <w:p w14:paraId="335B5C29" w14:textId="52EB71B3" w:rsidR="00352639" w:rsidRDefault="00352639" w:rsidP="005036B6">
      <w:pPr>
        <w:spacing w:after="0" w:line="240" w:lineRule="auto"/>
        <w:jc w:val="center"/>
        <w:rPr>
          <w:rFonts w:ascii="Arial" w:hAnsi="Arial" w:cs="Arial"/>
        </w:rPr>
      </w:pPr>
    </w:p>
    <w:p w14:paraId="2D75D3F1" w14:textId="1C509E51" w:rsidR="00352639" w:rsidRDefault="00352639" w:rsidP="005036B6">
      <w:pPr>
        <w:spacing w:after="0" w:line="240" w:lineRule="auto"/>
        <w:jc w:val="center"/>
        <w:rPr>
          <w:rFonts w:ascii="Arial" w:hAnsi="Arial" w:cs="Arial"/>
        </w:rPr>
      </w:pPr>
    </w:p>
    <w:p w14:paraId="5BD65421" w14:textId="48665380" w:rsidR="00352639" w:rsidRDefault="00352639" w:rsidP="005036B6">
      <w:pPr>
        <w:spacing w:after="0" w:line="240" w:lineRule="auto"/>
        <w:jc w:val="center"/>
        <w:rPr>
          <w:rFonts w:ascii="Arial" w:hAnsi="Arial" w:cs="Arial"/>
        </w:rPr>
      </w:pPr>
    </w:p>
    <w:p w14:paraId="189E235A" w14:textId="05BF02F9" w:rsidR="00352639" w:rsidRDefault="00352639" w:rsidP="005036B6">
      <w:pPr>
        <w:spacing w:after="0" w:line="240" w:lineRule="auto"/>
        <w:jc w:val="center"/>
        <w:rPr>
          <w:rFonts w:ascii="Arial" w:hAnsi="Arial" w:cs="Arial"/>
        </w:rPr>
      </w:pPr>
    </w:p>
    <w:p w14:paraId="0BE1C4AE" w14:textId="6F42FFDB" w:rsidR="00352639" w:rsidRDefault="00352639" w:rsidP="005036B6">
      <w:pPr>
        <w:spacing w:after="0" w:line="240" w:lineRule="auto"/>
        <w:jc w:val="center"/>
        <w:rPr>
          <w:rFonts w:ascii="Arial" w:hAnsi="Arial" w:cs="Arial"/>
        </w:rPr>
      </w:pPr>
    </w:p>
    <w:p w14:paraId="785E5AAF" w14:textId="56C9DB97" w:rsidR="00352639" w:rsidRDefault="00352639" w:rsidP="005036B6">
      <w:pPr>
        <w:spacing w:after="0" w:line="240" w:lineRule="auto"/>
        <w:jc w:val="center"/>
        <w:rPr>
          <w:rFonts w:ascii="Arial" w:hAnsi="Arial" w:cs="Arial"/>
        </w:rPr>
      </w:pPr>
    </w:p>
    <w:p w14:paraId="18FA1EFA" w14:textId="4E831E9B" w:rsidR="00352639" w:rsidRDefault="00352639" w:rsidP="005036B6">
      <w:pPr>
        <w:spacing w:after="0" w:line="240" w:lineRule="auto"/>
        <w:jc w:val="center"/>
        <w:rPr>
          <w:rFonts w:ascii="Arial" w:hAnsi="Arial" w:cs="Arial"/>
        </w:rPr>
      </w:pPr>
    </w:p>
    <w:p w14:paraId="173A0C95" w14:textId="290175AA" w:rsidR="00352639" w:rsidRDefault="00352639" w:rsidP="005036B6">
      <w:pPr>
        <w:spacing w:after="0" w:line="240" w:lineRule="auto"/>
        <w:jc w:val="center"/>
        <w:rPr>
          <w:rFonts w:ascii="Arial" w:hAnsi="Arial" w:cs="Arial"/>
        </w:rPr>
      </w:pPr>
    </w:p>
    <w:p w14:paraId="380BC3D0" w14:textId="3663E039" w:rsidR="00352639" w:rsidRDefault="00352639" w:rsidP="005036B6">
      <w:pPr>
        <w:spacing w:after="0" w:line="240" w:lineRule="auto"/>
        <w:jc w:val="center"/>
        <w:rPr>
          <w:rFonts w:ascii="Arial" w:hAnsi="Arial" w:cs="Arial"/>
        </w:rPr>
      </w:pPr>
    </w:p>
    <w:p w14:paraId="309DC67F" w14:textId="2FD4BD2C" w:rsidR="00352639" w:rsidRDefault="00352639" w:rsidP="005036B6">
      <w:pPr>
        <w:spacing w:after="0" w:line="240" w:lineRule="auto"/>
        <w:jc w:val="center"/>
        <w:rPr>
          <w:rFonts w:ascii="Arial" w:hAnsi="Arial" w:cs="Arial"/>
        </w:rPr>
      </w:pPr>
    </w:p>
    <w:p w14:paraId="0F69FBF5" w14:textId="6FF3979B" w:rsidR="00352639" w:rsidRDefault="00352639" w:rsidP="005036B6">
      <w:pPr>
        <w:spacing w:after="0" w:line="240" w:lineRule="auto"/>
        <w:jc w:val="center"/>
        <w:rPr>
          <w:rFonts w:ascii="Arial" w:hAnsi="Arial" w:cs="Arial"/>
        </w:rPr>
      </w:pPr>
    </w:p>
    <w:p w14:paraId="6F0BF896" w14:textId="394C8642" w:rsidR="00352639" w:rsidRDefault="00352639" w:rsidP="005036B6">
      <w:pPr>
        <w:spacing w:after="0" w:line="240" w:lineRule="auto"/>
        <w:jc w:val="center"/>
        <w:rPr>
          <w:rFonts w:ascii="Arial" w:hAnsi="Arial" w:cs="Arial"/>
        </w:rPr>
      </w:pPr>
    </w:p>
    <w:p w14:paraId="47C75DE1" w14:textId="46695AA7" w:rsidR="00352639" w:rsidRDefault="00352639" w:rsidP="005036B6">
      <w:pPr>
        <w:spacing w:after="0" w:line="240" w:lineRule="auto"/>
        <w:jc w:val="center"/>
        <w:rPr>
          <w:rFonts w:ascii="Arial" w:hAnsi="Arial" w:cs="Arial"/>
        </w:rPr>
      </w:pPr>
    </w:p>
    <w:p w14:paraId="35C5A86D" w14:textId="77777777" w:rsidR="00E7433E" w:rsidRPr="00E7433E" w:rsidRDefault="00E7433E" w:rsidP="00E7433E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7433E">
        <w:rPr>
          <w:rFonts w:ascii="Arial" w:eastAsia="Times New Roman" w:hAnsi="Arial" w:cs="Arial"/>
          <w:bCs/>
          <w:sz w:val="20"/>
          <w:szCs w:val="20"/>
          <w:lang w:eastAsia="pl-PL"/>
        </w:rPr>
        <w:t>Oświadczam że otrzymałem(</w:t>
      </w:r>
      <w:proofErr w:type="spellStart"/>
      <w:r w:rsidRPr="00E7433E">
        <w:rPr>
          <w:rFonts w:ascii="Arial" w:eastAsia="Times New Roman" w:hAnsi="Arial" w:cs="Arial"/>
          <w:bCs/>
          <w:sz w:val="20"/>
          <w:szCs w:val="20"/>
          <w:lang w:eastAsia="pl-PL"/>
        </w:rPr>
        <w:t>am</w:t>
      </w:r>
      <w:proofErr w:type="spellEnd"/>
      <w:r w:rsidRPr="00E7433E">
        <w:rPr>
          <w:rFonts w:ascii="Arial" w:eastAsia="Times New Roman" w:hAnsi="Arial" w:cs="Arial"/>
          <w:bCs/>
          <w:sz w:val="20"/>
          <w:szCs w:val="20"/>
          <w:lang w:eastAsia="pl-PL"/>
        </w:rPr>
        <w:t>) świadectwo legalności pozyskania drewna nr........................................................... .</w:t>
      </w:r>
    </w:p>
    <w:p w14:paraId="7ADB3F3A" w14:textId="77777777" w:rsidR="00E7433E" w:rsidRPr="00E7433E" w:rsidRDefault="00E7433E" w:rsidP="00E7433E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81587E9" w14:textId="77777777" w:rsidR="00E7433E" w:rsidRPr="00E7433E" w:rsidRDefault="00E7433E" w:rsidP="00E7433E">
      <w:pPr>
        <w:spacing w:after="0" w:line="240" w:lineRule="auto"/>
        <w:ind w:left="5664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7433E">
        <w:rPr>
          <w:rFonts w:ascii="Arial" w:eastAsia="Times New Roman" w:hAnsi="Arial" w:cs="Arial"/>
          <w:bCs/>
          <w:sz w:val="20"/>
          <w:szCs w:val="20"/>
          <w:lang w:eastAsia="pl-PL"/>
        </w:rPr>
        <w:t>........................................................</w:t>
      </w:r>
    </w:p>
    <w:p w14:paraId="7D0BC896" w14:textId="77777777" w:rsidR="00E7433E" w:rsidRPr="00E7433E" w:rsidRDefault="00E7433E" w:rsidP="00E7433E">
      <w:pPr>
        <w:spacing w:after="0" w:line="240" w:lineRule="auto"/>
        <w:ind w:left="5664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7433E">
        <w:rPr>
          <w:rFonts w:ascii="Arial" w:eastAsia="Times New Roman" w:hAnsi="Arial" w:cs="Arial"/>
          <w:bCs/>
          <w:sz w:val="20"/>
          <w:szCs w:val="20"/>
          <w:lang w:eastAsia="pl-PL"/>
        </w:rPr>
        <w:t>/podpis/</w:t>
      </w:r>
    </w:p>
    <w:p w14:paraId="481B259E" w14:textId="77777777" w:rsidR="00E7433E" w:rsidRPr="00E7433E" w:rsidRDefault="00E7433E" w:rsidP="00E7433E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bCs/>
          <w:sz w:val="18"/>
          <w:szCs w:val="24"/>
          <w:lang w:eastAsia="pl-PL"/>
        </w:rPr>
      </w:pPr>
    </w:p>
    <w:p w14:paraId="2047F0B2" w14:textId="02E9A4E6" w:rsidR="00352639" w:rsidRDefault="00352639" w:rsidP="005036B6">
      <w:pPr>
        <w:spacing w:after="0" w:line="240" w:lineRule="auto"/>
        <w:jc w:val="center"/>
        <w:rPr>
          <w:rFonts w:ascii="Arial" w:hAnsi="Arial" w:cs="Arial"/>
        </w:rPr>
      </w:pPr>
    </w:p>
    <w:p w14:paraId="79137A98" w14:textId="77777777" w:rsidR="00352639" w:rsidRPr="00352639" w:rsidRDefault="00352639" w:rsidP="00352639">
      <w:pPr>
        <w:jc w:val="center"/>
        <w:rPr>
          <w:b/>
          <w:sz w:val="16"/>
          <w:szCs w:val="16"/>
          <w:u w:val="single"/>
        </w:rPr>
      </w:pPr>
      <w:r w:rsidRPr="00352639">
        <w:rPr>
          <w:b/>
          <w:sz w:val="16"/>
          <w:szCs w:val="16"/>
          <w:u w:val="single"/>
        </w:rPr>
        <w:t>KLAUZULA INFORMACYJNA</w:t>
      </w:r>
    </w:p>
    <w:p w14:paraId="7B531FDD" w14:textId="77777777" w:rsidR="00352639" w:rsidRPr="00352639" w:rsidRDefault="00352639" w:rsidP="0035263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352639">
        <w:rPr>
          <w:rFonts w:ascii="Times New Roman" w:hAnsi="Times New Roman"/>
          <w:sz w:val="16"/>
          <w:szCs w:val="16"/>
        </w:rPr>
        <w:t xml:space="preserve">Administratorem Pani/Pana danych osobowych jest Starostwo Powiatowe w Radomiu reprezentowane przez Starostę Radomskiego, z siedzibą przy ul. Tadeusza Mazowieckiego 7  w Radomiu, tel. (48) 36-55-801, adres e-mail: </w:t>
      </w:r>
      <w:hyperlink r:id="rId6" w:history="1">
        <w:r w:rsidRPr="00352639">
          <w:rPr>
            <w:rStyle w:val="Hipercze"/>
            <w:rFonts w:ascii="Times New Roman" w:hAnsi="Times New Roman"/>
            <w:sz w:val="16"/>
            <w:szCs w:val="16"/>
          </w:rPr>
          <w:t>powiat@radompowiat.pl</w:t>
        </w:r>
      </w:hyperlink>
    </w:p>
    <w:p w14:paraId="3EFA4ADC" w14:textId="77777777" w:rsidR="00352639" w:rsidRPr="00352639" w:rsidRDefault="00352639" w:rsidP="0035263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352639">
        <w:rPr>
          <w:rFonts w:ascii="Times New Roman" w:hAnsi="Times New Roman"/>
          <w:sz w:val="16"/>
          <w:szCs w:val="16"/>
        </w:rPr>
        <w:t>Dane kontaktowe do Inspektora Ochrony Danych:</w:t>
      </w:r>
    </w:p>
    <w:p w14:paraId="2316B137" w14:textId="77777777" w:rsidR="00352639" w:rsidRPr="00352639" w:rsidRDefault="00352639" w:rsidP="00352639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352639">
        <w:rPr>
          <w:rFonts w:ascii="Times New Roman" w:eastAsia="Times New Roman" w:hAnsi="Times New Roman"/>
          <w:sz w:val="16"/>
          <w:szCs w:val="16"/>
          <w:lang w:eastAsia="pl-PL"/>
        </w:rPr>
        <w:t>Starostwo Powiatowe w Radomiu, ul. T. Mazowieckiego 7, pok. 124</w:t>
      </w:r>
    </w:p>
    <w:p w14:paraId="389955E9" w14:textId="410DB05E" w:rsidR="00352639" w:rsidRPr="00352639" w:rsidRDefault="00352639" w:rsidP="00352639">
      <w:p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 w:rsidRPr="00352639">
        <w:rPr>
          <w:rFonts w:ascii="Times New Roman" w:hAnsi="Times New Roman"/>
          <w:sz w:val="16"/>
          <w:szCs w:val="16"/>
        </w:rPr>
        <w:t xml:space="preserve">tel. (48) 36-55-801  wew. 181;  e-mail: </w:t>
      </w:r>
      <w:hyperlink r:id="rId7" w:history="1">
        <w:r w:rsidR="00C52094" w:rsidRPr="005B2992">
          <w:rPr>
            <w:rStyle w:val="Hipercze"/>
            <w:rFonts w:ascii="Times New Roman" w:hAnsi="Times New Roman"/>
            <w:sz w:val="16"/>
            <w:szCs w:val="16"/>
          </w:rPr>
          <w:t>iod@spradom.eu</w:t>
        </w:r>
      </w:hyperlink>
    </w:p>
    <w:p w14:paraId="6D8197B2" w14:textId="5267AF42" w:rsidR="00352639" w:rsidRPr="00352639" w:rsidRDefault="00352639" w:rsidP="0035263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352639">
        <w:rPr>
          <w:rFonts w:ascii="Times New Roman" w:hAnsi="Times New Roman"/>
          <w:sz w:val="16"/>
          <w:szCs w:val="16"/>
        </w:rPr>
        <w:t>Zbierane dane osobowe będą przetwarzane na podstawie art.6 ust.1 lit. c i e zgodnie z  ogólnym Rozporządzeniem Parlamentu Europejskiego I Rady (UE) 2016/679 z dnia</w:t>
      </w:r>
      <w:r w:rsidR="00E7433E">
        <w:rPr>
          <w:rFonts w:ascii="Times New Roman" w:hAnsi="Times New Roman"/>
          <w:sz w:val="16"/>
          <w:szCs w:val="16"/>
        </w:rPr>
        <w:t xml:space="preserve"> </w:t>
      </w:r>
      <w:r w:rsidRPr="00352639">
        <w:rPr>
          <w:rFonts w:ascii="Times New Roman" w:hAnsi="Times New Roman"/>
          <w:sz w:val="16"/>
          <w:szCs w:val="16"/>
        </w:rPr>
        <w:t xml:space="preserve"> 27 kwietnia 2016 r. w sprawie ochrony osób fizycznych w związku z przetwarzaniem danych osobowych i w sprawie swobodnego przepływu takich danych oraz uchylenia dyrektywy 95/46/WE (RODO) w celu realizacji przez Starostwo Powiatowe w Radomiu obowiązków wynikających z przepisów ustawy z dnia 5 czerwca 1998 r. o samorządzie powiatowym (</w:t>
      </w:r>
      <w:proofErr w:type="spellStart"/>
      <w:r w:rsidRPr="00352639">
        <w:rPr>
          <w:rFonts w:ascii="Times New Roman" w:hAnsi="Times New Roman"/>
          <w:sz w:val="16"/>
          <w:szCs w:val="16"/>
        </w:rPr>
        <w:t>t.j</w:t>
      </w:r>
      <w:proofErr w:type="spellEnd"/>
      <w:r w:rsidRPr="00352639">
        <w:rPr>
          <w:rFonts w:ascii="Times New Roman" w:hAnsi="Times New Roman"/>
          <w:sz w:val="16"/>
          <w:szCs w:val="16"/>
        </w:rPr>
        <w:t>. Dz. U. z 2024 r. poz. 107</w:t>
      </w:r>
      <w:r w:rsidR="00C52094">
        <w:rPr>
          <w:rFonts w:ascii="Times New Roman" w:hAnsi="Times New Roman"/>
          <w:sz w:val="16"/>
          <w:szCs w:val="16"/>
        </w:rPr>
        <w:t xml:space="preserve"> ze zm.</w:t>
      </w:r>
      <w:bookmarkStart w:id="0" w:name="_GoBack"/>
      <w:bookmarkEnd w:id="0"/>
      <w:r w:rsidRPr="00352639">
        <w:rPr>
          <w:rFonts w:ascii="Times New Roman" w:hAnsi="Times New Roman"/>
          <w:sz w:val="16"/>
          <w:szCs w:val="16"/>
        </w:rPr>
        <w:t>) i ustawy z dnia 28 września 1991r. o lasach (</w:t>
      </w:r>
      <w:proofErr w:type="spellStart"/>
      <w:r w:rsidRPr="00352639">
        <w:rPr>
          <w:rFonts w:ascii="Times New Roman" w:hAnsi="Times New Roman"/>
          <w:sz w:val="16"/>
          <w:szCs w:val="16"/>
        </w:rPr>
        <w:t>t.j</w:t>
      </w:r>
      <w:proofErr w:type="spellEnd"/>
      <w:r w:rsidRPr="00352639">
        <w:rPr>
          <w:rFonts w:ascii="Times New Roman" w:hAnsi="Times New Roman"/>
          <w:sz w:val="16"/>
          <w:szCs w:val="16"/>
        </w:rPr>
        <w:t>. Dz. U. z 2024 r., poz. 5</w:t>
      </w:r>
      <w:r w:rsidR="00C52094">
        <w:rPr>
          <w:rFonts w:ascii="Times New Roman" w:hAnsi="Times New Roman"/>
          <w:sz w:val="16"/>
          <w:szCs w:val="16"/>
        </w:rPr>
        <w:t>30 ze zm.</w:t>
      </w:r>
      <w:r w:rsidRPr="00352639">
        <w:rPr>
          <w:rFonts w:ascii="Times New Roman" w:hAnsi="Times New Roman"/>
          <w:sz w:val="16"/>
          <w:szCs w:val="16"/>
        </w:rPr>
        <w:t>).</w:t>
      </w:r>
    </w:p>
    <w:p w14:paraId="1FA56F84" w14:textId="77777777" w:rsidR="00352639" w:rsidRPr="00352639" w:rsidRDefault="00352639" w:rsidP="0035263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352639">
        <w:rPr>
          <w:rFonts w:ascii="Times New Roman" w:hAnsi="Times New Roman"/>
          <w:sz w:val="16"/>
          <w:szCs w:val="16"/>
        </w:rPr>
        <w:t>Odbiorcami Pani/Pana danych osobowych mogą być tylko instytucje uprawnione na podstawie przepisów prawa lub podmioty, którym Administrator powierzył przetwarzanie danych na podstawie umowy.</w:t>
      </w:r>
    </w:p>
    <w:p w14:paraId="28B3EB81" w14:textId="77777777" w:rsidR="00352639" w:rsidRPr="00352639" w:rsidRDefault="00352639" w:rsidP="0035263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352639">
        <w:rPr>
          <w:rFonts w:ascii="Times New Roman" w:hAnsi="Times New Roman"/>
          <w:sz w:val="16"/>
          <w:szCs w:val="16"/>
        </w:rPr>
        <w:t>Pani/Pana dane osobowe będą przechowywane nie dłużej, niż wynika to z przepisów prawa, zgodnie z instrukcją kancelaryjną (okres archiwizacji - ustawa o narodowym zasobie archiwalnym i archiwach).</w:t>
      </w:r>
    </w:p>
    <w:p w14:paraId="195E7175" w14:textId="77777777" w:rsidR="00352639" w:rsidRPr="00352639" w:rsidRDefault="00352639" w:rsidP="0035263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352639">
        <w:rPr>
          <w:rFonts w:ascii="Times New Roman" w:hAnsi="Times New Roman"/>
          <w:sz w:val="16"/>
          <w:szCs w:val="16"/>
        </w:rPr>
        <w:t>Podanie danych osobowych jest niezbędne do prowadzenia sprawy w Starostwie Powiatowym w Radomiu a ich niepodanie uniemożliwi rozpoznanie wniosku.</w:t>
      </w:r>
    </w:p>
    <w:p w14:paraId="573354D1" w14:textId="53A1E5B1" w:rsidR="00352639" w:rsidRPr="00352639" w:rsidRDefault="00352639" w:rsidP="0035263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352639">
        <w:rPr>
          <w:rFonts w:ascii="Times New Roman" w:hAnsi="Times New Roman"/>
          <w:sz w:val="16"/>
          <w:szCs w:val="16"/>
        </w:rPr>
        <w:t>Przysługuje Pani/Panu prawo żądania od Administratora: dostępu do treści swoich danych, możliwość ich sprostowania, ograniczenia przetwarzania, przenoszenia i wniesienia sprzeciwu (o ile nie spowoduje to ograniczenia lub uniemożliwienia realizacji ustawowych zadań Urzędu).</w:t>
      </w:r>
    </w:p>
    <w:p w14:paraId="6749C26B" w14:textId="77777777" w:rsidR="00352639" w:rsidRPr="00352639" w:rsidRDefault="00352639" w:rsidP="0035263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352639">
        <w:rPr>
          <w:rFonts w:ascii="Times New Roman" w:hAnsi="Times New Roman"/>
          <w:sz w:val="16"/>
          <w:szCs w:val="16"/>
        </w:rPr>
        <w:t>Przysługuje Pani/Panu prawo wniesienia skargi do organu nadzorczego – Prezes Urzędu Ochrony Danych Osobowych, ul. Stawki 2, 00-193 Warszawa</w:t>
      </w:r>
    </w:p>
    <w:p w14:paraId="13B483AD" w14:textId="77777777" w:rsidR="00352639" w:rsidRPr="00352639" w:rsidRDefault="00352639" w:rsidP="0035263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352639">
        <w:rPr>
          <w:rFonts w:ascii="Times New Roman" w:hAnsi="Times New Roman"/>
          <w:sz w:val="16"/>
          <w:szCs w:val="16"/>
        </w:rPr>
        <w:t>Pani/Pana dane osobowe nie są i nie będą podlegały zautomatyzowanemu podejmowaniu decyzji, w tym profilowaniu, o którym mowa w art. 22 RODO.</w:t>
      </w:r>
    </w:p>
    <w:p w14:paraId="2CE3530C" w14:textId="77777777" w:rsidR="00E7433E" w:rsidRDefault="00E7433E" w:rsidP="00352639">
      <w:pPr>
        <w:spacing w:after="0" w:line="240" w:lineRule="auto"/>
        <w:rPr>
          <w:rFonts w:ascii="Arial" w:hAnsi="Arial" w:cs="Arial"/>
        </w:rPr>
      </w:pPr>
    </w:p>
    <w:p w14:paraId="1C71C7D5" w14:textId="77777777" w:rsidR="00E7433E" w:rsidRDefault="00E7433E" w:rsidP="00352639">
      <w:pPr>
        <w:spacing w:after="0" w:line="240" w:lineRule="auto"/>
        <w:rPr>
          <w:rFonts w:ascii="Arial" w:hAnsi="Arial" w:cs="Arial"/>
        </w:rPr>
      </w:pPr>
    </w:p>
    <w:p w14:paraId="34BA672F" w14:textId="27F5D179" w:rsidR="00352639" w:rsidRDefault="00352639" w:rsidP="003526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łącznik nr 1 do zgłoszenia</w:t>
      </w:r>
    </w:p>
    <w:p w14:paraId="20C36DBB" w14:textId="045554A9" w:rsidR="00352639" w:rsidRDefault="00352639" w:rsidP="00352639">
      <w:pPr>
        <w:spacing w:after="0" w:line="240" w:lineRule="auto"/>
        <w:rPr>
          <w:rFonts w:ascii="Arial" w:hAnsi="Arial" w:cs="Arial"/>
        </w:rPr>
      </w:pPr>
    </w:p>
    <w:p w14:paraId="589D93EF" w14:textId="30412F09" w:rsidR="00352639" w:rsidRDefault="00352639" w:rsidP="00352639">
      <w:pPr>
        <w:spacing w:after="0" w:line="240" w:lineRule="auto"/>
        <w:rPr>
          <w:rFonts w:ascii="Arial" w:hAnsi="Arial" w:cs="Arial"/>
        </w:rPr>
      </w:pPr>
    </w:p>
    <w:p w14:paraId="4FB645BC" w14:textId="1E9E127E" w:rsidR="00352639" w:rsidRDefault="00352639" w:rsidP="00352639">
      <w:pPr>
        <w:spacing w:after="0" w:line="240" w:lineRule="auto"/>
        <w:rPr>
          <w:rFonts w:ascii="Arial" w:hAnsi="Arial" w:cs="Arial"/>
        </w:rPr>
      </w:pPr>
    </w:p>
    <w:p w14:paraId="24BFFF0C" w14:textId="52D99FB9" w:rsidR="00352639" w:rsidRPr="007748D8" w:rsidRDefault="00352639" w:rsidP="00E057AA">
      <w:pPr>
        <w:spacing w:after="0" w:line="240" w:lineRule="auto"/>
        <w:jc w:val="center"/>
        <w:rPr>
          <w:rFonts w:ascii="Arial" w:hAnsi="Arial" w:cs="Arial"/>
          <w:b/>
          <w:i/>
        </w:rPr>
      </w:pPr>
      <w:r w:rsidRPr="007748D8">
        <w:rPr>
          <w:rFonts w:ascii="Arial" w:hAnsi="Arial" w:cs="Arial"/>
          <w:b/>
          <w:i/>
        </w:rPr>
        <w:t>Oświadczenie współwłaścicieli</w:t>
      </w:r>
    </w:p>
    <w:p w14:paraId="01D16004" w14:textId="585D2AD4" w:rsidR="00E057AA" w:rsidRPr="007748D8" w:rsidRDefault="00E057AA" w:rsidP="00E057AA">
      <w:pPr>
        <w:spacing w:after="0" w:line="240" w:lineRule="auto"/>
        <w:rPr>
          <w:rFonts w:ascii="Arial" w:hAnsi="Arial" w:cs="Arial"/>
          <w:b/>
          <w:i/>
        </w:rPr>
      </w:pPr>
    </w:p>
    <w:p w14:paraId="0940FBC3" w14:textId="1D070BCF" w:rsidR="00E057AA" w:rsidRDefault="00E057AA" w:rsidP="00E057AA">
      <w:pPr>
        <w:spacing w:after="0" w:line="240" w:lineRule="auto"/>
        <w:rPr>
          <w:rFonts w:ascii="Arial" w:hAnsi="Arial" w:cs="Arial"/>
        </w:rPr>
      </w:pPr>
    </w:p>
    <w:p w14:paraId="325CBEDF" w14:textId="680B587B" w:rsidR="00E057AA" w:rsidRDefault="00E057AA" w:rsidP="007748D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raża</w:t>
      </w:r>
      <w:r w:rsidR="00163BAA">
        <w:rPr>
          <w:rFonts w:ascii="Arial" w:hAnsi="Arial" w:cs="Arial"/>
        </w:rPr>
        <w:t xml:space="preserve">m </w:t>
      </w:r>
      <w:r>
        <w:rPr>
          <w:rFonts w:ascii="Arial" w:hAnsi="Arial" w:cs="Arial"/>
        </w:rPr>
        <w:t xml:space="preserve"> zgodę na pozyskanie drewna z lasu położonego na działce/</w:t>
      </w:r>
      <w:proofErr w:type="spellStart"/>
      <w:r>
        <w:rPr>
          <w:rFonts w:ascii="Arial" w:hAnsi="Arial" w:cs="Arial"/>
        </w:rPr>
        <w:t>kach</w:t>
      </w:r>
      <w:proofErr w:type="spellEnd"/>
      <w:r>
        <w:rPr>
          <w:rFonts w:ascii="Arial" w:hAnsi="Arial" w:cs="Arial"/>
        </w:rPr>
        <w:t xml:space="preserve"> o nr …………………………………….. w miejscowości ……………………………… gmina………………………………….., przez ………………………………………………….. .</w:t>
      </w:r>
    </w:p>
    <w:p w14:paraId="379BFE96" w14:textId="132F02B2" w:rsidR="00E057AA" w:rsidRDefault="00E057AA" w:rsidP="00163BAA">
      <w:pPr>
        <w:spacing w:after="0" w:line="240" w:lineRule="auto"/>
        <w:ind w:left="4248" w:firstLine="708"/>
        <w:rPr>
          <w:rFonts w:ascii="Arial" w:hAnsi="Arial" w:cs="Arial"/>
          <w:sz w:val="18"/>
          <w:szCs w:val="18"/>
        </w:rPr>
      </w:pPr>
      <w:r w:rsidRPr="00E057AA">
        <w:rPr>
          <w:rFonts w:ascii="Arial" w:hAnsi="Arial" w:cs="Arial"/>
          <w:sz w:val="18"/>
          <w:szCs w:val="18"/>
        </w:rPr>
        <w:t>(imię i nazwisko wnioskodawcy)</w:t>
      </w:r>
    </w:p>
    <w:p w14:paraId="0D871BF1" w14:textId="1347A5A6" w:rsidR="007748D8" w:rsidRDefault="007748D8" w:rsidP="007748D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EAA9484" w14:textId="3110632C" w:rsidR="007748D8" w:rsidRDefault="007748D8" w:rsidP="007748D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CB952F1" w14:textId="4CAFDE16" w:rsidR="007748D8" w:rsidRDefault="007748D8" w:rsidP="007748D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04D6A61" w14:textId="501EFA9C" w:rsidR="007748D8" w:rsidRDefault="007748D8" w:rsidP="007748D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…………..</w:t>
      </w:r>
    </w:p>
    <w:p w14:paraId="11E7D979" w14:textId="4B816BB9" w:rsidR="007748D8" w:rsidRDefault="007748D8" w:rsidP="007748D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mię i nazwisko współwłaściciel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czytelny podpis</w:t>
      </w:r>
    </w:p>
    <w:p w14:paraId="3F0E6802" w14:textId="26B8D95D" w:rsidR="007748D8" w:rsidRDefault="007748D8" w:rsidP="007748D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C7786F3" w14:textId="3080DAAA" w:rsidR="007748D8" w:rsidRDefault="007748D8" w:rsidP="007748D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A51830C" w14:textId="041D54A8" w:rsidR="007748D8" w:rsidRDefault="007748D8" w:rsidP="007748D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D12FFB1" w14:textId="1CE7FA9A" w:rsidR="007748D8" w:rsidRDefault="007748D8" w:rsidP="007748D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…………..</w:t>
      </w:r>
    </w:p>
    <w:p w14:paraId="129DB2B8" w14:textId="0A859C7F" w:rsidR="007748D8" w:rsidRDefault="007748D8" w:rsidP="007748D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mię i nazwisko współwłaściciel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czytelny podpis</w:t>
      </w:r>
    </w:p>
    <w:p w14:paraId="42D1709B" w14:textId="77D9B42F" w:rsidR="007748D8" w:rsidRDefault="007748D8" w:rsidP="007748D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5E27305" w14:textId="0B638214" w:rsidR="007748D8" w:rsidRDefault="007748D8" w:rsidP="007748D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381E51A" w14:textId="293ED3E3" w:rsidR="007748D8" w:rsidRDefault="007748D8" w:rsidP="007748D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0DD56A2" w14:textId="77777777" w:rsidR="007748D8" w:rsidRDefault="007748D8" w:rsidP="007748D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…………..</w:t>
      </w:r>
    </w:p>
    <w:p w14:paraId="6651382D" w14:textId="54E50072" w:rsidR="007748D8" w:rsidRDefault="007748D8" w:rsidP="007748D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mię i nazwisko współwłaściciel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czytelny podpis</w:t>
      </w:r>
    </w:p>
    <w:p w14:paraId="704EF70B" w14:textId="206854D6" w:rsidR="007748D8" w:rsidRDefault="007748D8" w:rsidP="007748D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D8B68B0" w14:textId="483C04B3" w:rsidR="007748D8" w:rsidRDefault="007748D8" w:rsidP="007748D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18D1BEC" w14:textId="5D74FEDB" w:rsidR="007748D8" w:rsidRDefault="007748D8" w:rsidP="007748D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4E9A28F" w14:textId="77777777" w:rsidR="007748D8" w:rsidRDefault="007748D8" w:rsidP="007748D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…………..</w:t>
      </w:r>
    </w:p>
    <w:p w14:paraId="120DEFBD" w14:textId="3BB2EA72" w:rsidR="007748D8" w:rsidRDefault="007748D8" w:rsidP="007748D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mię i nazwisko współwłaściciel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czytelny podpis</w:t>
      </w:r>
    </w:p>
    <w:p w14:paraId="59D8E783" w14:textId="71366D18" w:rsidR="007748D8" w:rsidRDefault="007748D8" w:rsidP="007748D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004301F" w14:textId="4BB6FF96" w:rsidR="007748D8" w:rsidRDefault="007748D8" w:rsidP="007748D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677EDAA" w14:textId="01E57A3D" w:rsidR="007748D8" w:rsidRDefault="007748D8" w:rsidP="007748D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B8F23B7" w14:textId="77777777" w:rsidR="007748D8" w:rsidRPr="00E057AA" w:rsidRDefault="007748D8" w:rsidP="007748D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D5A0E1C" w14:textId="77777777" w:rsidR="007748D8" w:rsidRDefault="007748D8" w:rsidP="007748D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…………..</w:t>
      </w:r>
    </w:p>
    <w:p w14:paraId="22DBFE7F" w14:textId="77777777" w:rsidR="007748D8" w:rsidRPr="00E057AA" w:rsidRDefault="007748D8" w:rsidP="007748D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mię i nazwisko współwłaściciel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czytelny podpis</w:t>
      </w:r>
    </w:p>
    <w:p w14:paraId="6C61F464" w14:textId="77777777" w:rsidR="007748D8" w:rsidRPr="00E057AA" w:rsidRDefault="007748D8" w:rsidP="007748D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A538334" w14:textId="77777777" w:rsidR="007748D8" w:rsidRPr="00E057AA" w:rsidRDefault="007748D8" w:rsidP="007748D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44556B8" w14:textId="77777777" w:rsidR="007748D8" w:rsidRPr="00E057AA" w:rsidRDefault="007748D8" w:rsidP="007748D8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7748D8" w:rsidRPr="00E057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F9335A"/>
    <w:multiLevelType w:val="hybridMultilevel"/>
    <w:tmpl w:val="980463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53717C"/>
    <w:multiLevelType w:val="hybridMultilevel"/>
    <w:tmpl w:val="085E69EA"/>
    <w:lvl w:ilvl="0" w:tplc="932C9C6A">
      <w:start w:val="53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6E8"/>
    <w:rsid w:val="000B009D"/>
    <w:rsid w:val="0012003E"/>
    <w:rsid w:val="00163BAA"/>
    <w:rsid w:val="00180C8E"/>
    <w:rsid w:val="00352639"/>
    <w:rsid w:val="004B66E8"/>
    <w:rsid w:val="005036B6"/>
    <w:rsid w:val="006D69BD"/>
    <w:rsid w:val="007748D8"/>
    <w:rsid w:val="008016CE"/>
    <w:rsid w:val="009B789E"/>
    <w:rsid w:val="009E72CD"/>
    <w:rsid w:val="00B17C81"/>
    <w:rsid w:val="00B456EE"/>
    <w:rsid w:val="00C52094"/>
    <w:rsid w:val="00E057AA"/>
    <w:rsid w:val="00E7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225CA"/>
  <w15:chartTrackingRefBased/>
  <w15:docId w15:val="{4F3CDF89-9A45-4603-AE83-FED255372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35263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5263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2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2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spradom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wiat@radompowia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89E98-C49E-45BD-9900-487942FBB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1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ednarek</dc:creator>
  <cp:keywords/>
  <dc:description/>
  <cp:lastModifiedBy>tmakosa</cp:lastModifiedBy>
  <cp:revision>2</cp:revision>
  <cp:lastPrinted>2024-10-28T11:38:00Z</cp:lastPrinted>
  <dcterms:created xsi:type="dcterms:W3CDTF">2025-04-25T10:16:00Z</dcterms:created>
  <dcterms:modified xsi:type="dcterms:W3CDTF">2025-04-25T10:16:00Z</dcterms:modified>
</cp:coreProperties>
</file>